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44" w:rsidRPr="00FB0225" w:rsidRDefault="008A7F44" w:rsidP="008A7F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8A7F44" w:rsidRPr="00FB0225" w:rsidRDefault="008A7F44" w:rsidP="008A7F4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60FCD26" wp14:editId="373E059E">
            <wp:extent cx="628015" cy="771525"/>
            <wp:effectExtent l="0" t="0" r="63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44" w:rsidRPr="00FB0225" w:rsidRDefault="008A7F44" w:rsidP="008A7F44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8A7F44" w:rsidRPr="00FB0225" w:rsidRDefault="008A7F44" w:rsidP="008A7F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8A7F44" w:rsidRPr="00FB0225" w:rsidRDefault="008A7F44" w:rsidP="008A7F44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Р</w:t>
      </w:r>
      <w:proofErr w:type="gramEnd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А С П О Р Я Ж Е Н И Е </w:t>
      </w:r>
    </w:p>
    <w:tbl>
      <w:tblPr>
        <w:tblW w:w="9747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152"/>
      </w:tblGrid>
      <w:tr w:rsidR="008A7F44" w:rsidRPr="00FB0225" w:rsidTr="00B9107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A7F44" w:rsidRPr="00FB0225" w:rsidRDefault="008A7F44" w:rsidP="00F7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8A7F44" w:rsidRPr="00FB0225" w:rsidRDefault="008A7F44" w:rsidP="00F7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8A7F44" w:rsidRPr="00FB0225" w:rsidTr="00B9107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A7F44" w:rsidRPr="00FB0225" w:rsidRDefault="008A7F44" w:rsidP="00F7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8A7F44" w:rsidRPr="00FB0225" w:rsidRDefault="008A7F44" w:rsidP="00F7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8A7F44" w:rsidRPr="00FB0225" w:rsidRDefault="008A7F44" w:rsidP="008A7F4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8A7F44" w:rsidRDefault="00243828" w:rsidP="00B9107A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_____.__________.201</w:t>
      </w:r>
      <w:r w:rsidR="002954AB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A7F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A7F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</w:t>
      </w:r>
      <w:r w:rsidR="008A7F44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9107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</w:t>
      </w:r>
      <w:r w:rsidR="008A7F44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A7F44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8A7F44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8A7F44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="00503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A7F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B910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8A7F44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8A7F4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</w:p>
    <w:p w:rsidR="008A7F44" w:rsidRPr="00FB0225" w:rsidRDefault="008A7F44" w:rsidP="008A7F44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623E" w:rsidRDefault="00E93A32" w:rsidP="008A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23E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лана-графика проведения </w:t>
      </w:r>
      <w:proofErr w:type="gramStart"/>
      <w:r w:rsidRPr="0015623E">
        <w:rPr>
          <w:rFonts w:ascii="Times New Roman" w:eastAsia="Times New Roman" w:hAnsi="Times New Roman" w:cs="Times New Roman"/>
          <w:sz w:val="20"/>
          <w:szCs w:val="20"/>
        </w:rPr>
        <w:t>общих</w:t>
      </w:r>
      <w:proofErr w:type="gramEnd"/>
      <w:r w:rsidRPr="001562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623E" w:rsidRDefault="00E93A32" w:rsidP="008A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23E">
        <w:rPr>
          <w:rFonts w:ascii="Times New Roman" w:eastAsia="Times New Roman" w:hAnsi="Times New Roman" w:cs="Times New Roman"/>
          <w:sz w:val="20"/>
          <w:szCs w:val="20"/>
        </w:rPr>
        <w:t xml:space="preserve">собраний собственников </w:t>
      </w:r>
      <w:r w:rsidR="0015623E" w:rsidRPr="0015623E">
        <w:rPr>
          <w:rFonts w:ascii="Times New Roman" w:eastAsia="Times New Roman" w:hAnsi="Times New Roman" w:cs="Times New Roman"/>
          <w:sz w:val="20"/>
          <w:szCs w:val="20"/>
        </w:rPr>
        <w:t xml:space="preserve">помещений в </w:t>
      </w:r>
      <w:proofErr w:type="gramStart"/>
      <w:r w:rsidR="0015623E" w:rsidRPr="0015623E">
        <w:rPr>
          <w:rFonts w:ascii="Times New Roman" w:eastAsia="Times New Roman" w:hAnsi="Times New Roman" w:cs="Times New Roman"/>
          <w:sz w:val="20"/>
          <w:szCs w:val="20"/>
        </w:rPr>
        <w:t>многоквартирном</w:t>
      </w:r>
      <w:proofErr w:type="gramEnd"/>
    </w:p>
    <w:p w:rsidR="0015623E" w:rsidRPr="0015623E" w:rsidRDefault="0015623E" w:rsidP="008A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5623E">
        <w:rPr>
          <w:rFonts w:ascii="Times New Roman" w:eastAsia="Times New Roman" w:hAnsi="Times New Roman" w:cs="Times New Roman"/>
          <w:sz w:val="20"/>
          <w:szCs w:val="20"/>
        </w:rPr>
        <w:t>доме</w:t>
      </w:r>
      <w:proofErr w:type="gramEnd"/>
      <w:r w:rsidRPr="0015623E">
        <w:rPr>
          <w:rFonts w:ascii="Times New Roman" w:eastAsia="Times New Roman" w:hAnsi="Times New Roman" w:cs="Times New Roman"/>
          <w:sz w:val="20"/>
          <w:szCs w:val="20"/>
        </w:rPr>
        <w:t xml:space="preserve"> для решения вопроса о выборе способа формирования </w:t>
      </w:r>
    </w:p>
    <w:p w:rsidR="0015623E" w:rsidRPr="0015623E" w:rsidRDefault="0015623E" w:rsidP="008A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23E">
        <w:rPr>
          <w:rFonts w:ascii="Times New Roman" w:eastAsia="Times New Roman" w:hAnsi="Times New Roman" w:cs="Times New Roman"/>
          <w:sz w:val="20"/>
          <w:szCs w:val="20"/>
        </w:rPr>
        <w:t>фонда капитального ремонта</w:t>
      </w:r>
    </w:p>
    <w:p w:rsidR="002954AB" w:rsidRPr="00F827F9" w:rsidRDefault="002954AB" w:rsidP="008A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B0B" w:rsidRPr="008106AE" w:rsidRDefault="00683925" w:rsidP="00810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 w:rsidR="001562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2AF3">
        <w:rPr>
          <w:rFonts w:ascii="Times New Roman" w:eastAsia="Times New Roman" w:hAnsi="Times New Roman" w:cs="Times New Roman"/>
          <w:bCs/>
          <w:sz w:val="28"/>
          <w:szCs w:val="28"/>
        </w:rPr>
        <w:t>с Законом Красноярского края от 27.06.2013 № 4-1451 «Об организации проведения 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02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ных на территории Красноярского кра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статьей</w:t>
      </w:r>
      <w:r w:rsidR="002E3B0B">
        <w:rPr>
          <w:rFonts w:ascii="Times New Roman" w:eastAsia="Times New Roman" w:hAnsi="Times New Roman" w:cs="Times New Roman"/>
          <w:bCs/>
          <w:sz w:val="28"/>
          <w:szCs w:val="28"/>
        </w:rPr>
        <w:t xml:space="preserve"> 43 Устава города Дивногорска,</w:t>
      </w:r>
      <w:r w:rsidR="008A7F44" w:rsidRPr="002E3B0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76B66" w:rsidRPr="0015623E" w:rsidRDefault="00E76B66" w:rsidP="00E76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34D9" w:rsidRPr="00E76B66" w:rsidRDefault="00E76B66" w:rsidP="00E76B66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66">
        <w:rPr>
          <w:rFonts w:ascii="Times New Roman" w:eastAsia="Times New Roman" w:hAnsi="Times New Roman" w:cs="Times New Roman"/>
          <w:sz w:val="28"/>
          <w:szCs w:val="28"/>
        </w:rPr>
        <w:t>Утвердить план-график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общих собраний собственников </w:t>
      </w:r>
      <w:r w:rsidRPr="00E76B66">
        <w:rPr>
          <w:rFonts w:ascii="Times New Roman" w:eastAsia="Times New Roman" w:hAnsi="Times New Roman" w:cs="Times New Roman"/>
          <w:sz w:val="28"/>
          <w:szCs w:val="28"/>
        </w:rPr>
        <w:t>помещений в многоквартир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66">
        <w:rPr>
          <w:rFonts w:ascii="Times New Roman" w:eastAsia="Times New Roman" w:hAnsi="Times New Roman" w:cs="Times New Roman"/>
          <w:sz w:val="28"/>
          <w:szCs w:val="28"/>
        </w:rPr>
        <w:t>доме для решения вопроса о выборе способа формирования фонда капитального ремонта</w:t>
      </w:r>
      <w:r w:rsidR="00503CF4" w:rsidRPr="00E76B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C34D9" w:rsidRPr="00E76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6A613A" w:rsidRPr="00E76B66">
        <w:rPr>
          <w:rFonts w:ascii="Times New Roman" w:eastAsia="Times New Roman" w:hAnsi="Times New Roman" w:cs="Times New Roman"/>
          <w:bCs/>
          <w:sz w:val="28"/>
          <w:szCs w:val="28"/>
        </w:rPr>
        <w:t>приложению.</w:t>
      </w:r>
    </w:p>
    <w:p w:rsidR="00503CF4" w:rsidRPr="002E3B0B" w:rsidRDefault="008106AE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  <w:r w:rsidR="00503C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ит опубликованию в средствах массовой информации и </w:t>
      </w:r>
      <w:r w:rsidR="002438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ю </w:t>
      </w:r>
      <w:r w:rsidR="00503CF4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 администрации города Дивногорска в информационно-телекоммуникационной сети «Интернет».</w:t>
      </w:r>
    </w:p>
    <w:p w:rsidR="008A7F44" w:rsidRPr="00B9307B" w:rsidRDefault="008106AE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споряжение</w:t>
      </w:r>
      <w:r w:rsidR="008A7F44" w:rsidRPr="00B9307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8A7F44" w:rsidRPr="00B9307B" w:rsidRDefault="008A7F44" w:rsidP="0050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93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81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B93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Урупаху В.И.</w:t>
      </w:r>
    </w:p>
    <w:p w:rsidR="008A7F44" w:rsidRPr="00F827F9" w:rsidRDefault="008A7F44" w:rsidP="0050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F44" w:rsidRPr="00F827F9" w:rsidRDefault="008A7F44" w:rsidP="008A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332" w:rsidRDefault="00650332" w:rsidP="008A7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8A7F44" w:rsidRPr="00B9307B" w:rsidRDefault="008A7F44" w:rsidP="008A7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07B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503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B9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332">
        <w:rPr>
          <w:rFonts w:ascii="Times New Roman" w:eastAsia="Times New Roman" w:hAnsi="Times New Roman" w:cs="Times New Roman"/>
          <w:sz w:val="28"/>
          <w:szCs w:val="28"/>
        </w:rPr>
        <w:t>Г.А. Панин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8A7F44" w:rsidRPr="00F827F9" w:rsidRDefault="008A7F44" w:rsidP="008A7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F44" w:rsidRPr="00F827F9" w:rsidRDefault="008A7F44" w:rsidP="008A7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F44" w:rsidRPr="00F827F9" w:rsidRDefault="008A7F44" w:rsidP="008A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5FDA" w:rsidRDefault="00F75FDA"/>
    <w:p w:rsidR="006A613A" w:rsidRDefault="006A613A" w:rsidP="006A613A">
      <w:pPr>
        <w:spacing w:after="0" w:line="240" w:lineRule="auto"/>
        <w:ind w:right="-1"/>
      </w:pPr>
    </w:p>
    <w:p w:rsidR="008106AE" w:rsidRDefault="008106AE" w:rsidP="00696FE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6B66" w:rsidRDefault="008106AE" w:rsidP="006A613A">
      <w:pPr>
        <w:spacing w:after="0" w:line="240" w:lineRule="auto"/>
        <w:ind w:left="4956" w:right="-1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E76B66" w:rsidRDefault="00E76B66" w:rsidP="006A613A">
      <w:pPr>
        <w:spacing w:after="0" w:line="240" w:lineRule="auto"/>
        <w:ind w:left="4956" w:right="-1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6B66" w:rsidRDefault="00E76B66" w:rsidP="006A613A">
      <w:pPr>
        <w:spacing w:after="0" w:line="240" w:lineRule="auto"/>
        <w:ind w:left="4956" w:right="-1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F2F39" w:rsidRDefault="00DF2F39" w:rsidP="0028791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4986" w:rsidRDefault="00964986" w:rsidP="0096498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613A" w:rsidRPr="006A613A" w:rsidRDefault="00964986" w:rsidP="00964986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</w:t>
      </w:r>
      <w:r w:rsid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</w:p>
    <w:p w:rsidR="006A613A" w:rsidRPr="006A613A" w:rsidRDefault="006A613A" w:rsidP="006A61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</w:t>
      </w:r>
      <w:r w:rsidR="00DF2F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F743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F7431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r w:rsidR="008106AE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ряжению</w:t>
      </w: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города </w:t>
      </w:r>
    </w:p>
    <w:p w:rsidR="006A613A" w:rsidRPr="006A613A" w:rsidRDefault="006A613A" w:rsidP="006A61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DF2F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F743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  <w:r w:rsidR="00F7431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="002438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._____.________. </w:t>
      </w: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28791B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6A61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_________</w:t>
      </w:r>
    </w:p>
    <w:p w:rsidR="0028791B" w:rsidRPr="006A613A" w:rsidRDefault="0028791B" w:rsidP="0096498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791B" w:rsidRDefault="0028791B" w:rsidP="006A613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6B66">
        <w:rPr>
          <w:rFonts w:ascii="Times New Roman" w:eastAsia="Times New Roman" w:hAnsi="Times New Roman" w:cs="Times New Roman"/>
          <w:sz w:val="28"/>
          <w:szCs w:val="28"/>
        </w:rPr>
        <w:t xml:space="preserve">лан-график </w:t>
      </w:r>
    </w:p>
    <w:p w:rsidR="006A613A" w:rsidRDefault="0028791B" w:rsidP="006A613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6B66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общих собраний собственников </w:t>
      </w:r>
      <w:r w:rsidRPr="00E76B66">
        <w:rPr>
          <w:rFonts w:ascii="Times New Roman" w:eastAsia="Times New Roman" w:hAnsi="Times New Roman" w:cs="Times New Roman"/>
          <w:sz w:val="28"/>
          <w:szCs w:val="28"/>
        </w:rPr>
        <w:t>помещений в многоквартир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66">
        <w:rPr>
          <w:rFonts w:ascii="Times New Roman" w:eastAsia="Times New Roman" w:hAnsi="Times New Roman" w:cs="Times New Roman"/>
          <w:sz w:val="28"/>
          <w:szCs w:val="28"/>
        </w:rPr>
        <w:t>доме для решения вопроса о выборе способа формирования фонда капитального ремонта</w:t>
      </w:r>
    </w:p>
    <w:p w:rsidR="00DF2F39" w:rsidRDefault="00DF2F39" w:rsidP="006A613A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1984"/>
      </w:tblGrid>
      <w:tr w:rsidR="00F74311" w:rsidRPr="00F74311" w:rsidTr="00964986">
        <w:tc>
          <w:tcPr>
            <w:tcW w:w="710" w:type="dxa"/>
            <w:vAlign w:val="center"/>
          </w:tcPr>
          <w:p w:rsidR="00F74311" w:rsidRPr="00964986" w:rsidRDefault="00F74311" w:rsidP="00F7431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Align w:val="center"/>
          </w:tcPr>
          <w:p w:rsidR="00F74311" w:rsidRPr="00964986" w:rsidRDefault="00F74311" w:rsidP="00F7431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86" w:type="dxa"/>
            <w:vAlign w:val="center"/>
          </w:tcPr>
          <w:p w:rsidR="00F74311" w:rsidRPr="00964986" w:rsidRDefault="00F74311" w:rsidP="00F7431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компании/ товарищества собственников жилья</w:t>
            </w:r>
          </w:p>
        </w:tc>
        <w:tc>
          <w:tcPr>
            <w:tcW w:w="1984" w:type="dxa"/>
            <w:vAlign w:val="center"/>
          </w:tcPr>
          <w:p w:rsidR="00F74311" w:rsidRPr="00964986" w:rsidRDefault="00F74311" w:rsidP="00F7431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собрания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6A613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2 «А»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6A613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6A613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8 «А»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28791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5 «В»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28791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3 «А»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28791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3 «Б»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6A613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имау, 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имау, 1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римау, 2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говая, 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говая, 1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говая, 3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6A613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янская, 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илкомсервис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D067C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1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1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1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2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строителей, 2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D067C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1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1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1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2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2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2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2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2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3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3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3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4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4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5" w:type="dxa"/>
            <w:shd w:val="clear" w:color="auto" w:fill="auto"/>
          </w:tcPr>
          <w:p w:rsidR="00B50A51" w:rsidRPr="00964986" w:rsidRDefault="00B50A51" w:rsidP="00F75FD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5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ЖЭУ 1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2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2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2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2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3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3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3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3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3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3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3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4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4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4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4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4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риса Полевого д.4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1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</w:tr>
      <w:tr w:rsidR="007F0020" w:rsidRPr="00F74311" w:rsidTr="00964986">
        <w:tc>
          <w:tcPr>
            <w:tcW w:w="710" w:type="dxa"/>
            <w:shd w:val="clear" w:color="auto" w:fill="auto"/>
          </w:tcPr>
          <w:p w:rsidR="007F0020" w:rsidRPr="00964986" w:rsidRDefault="00B50A51" w:rsidP="0021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0020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F0020" w:rsidRPr="00964986">
              <w:rPr>
                <w:rFonts w:ascii="Times New Roman" w:hAnsi="Times New Roman" w:cs="Times New Roman"/>
                <w:sz w:val="24"/>
                <w:szCs w:val="24"/>
              </w:rPr>
              <w:t>Бочкина д.28</w:t>
            </w:r>
          </w:p>
        </w:tc>
        <w:tc>
          <w:tcPr>
            <w:tcW w:w="3686" w:type="dxa"/>
            <w:shd w:val="clear" w:color="auto" w:fill="auto"/>
          </w:tcPr>
          <w:p w:rsidR="007F0020" w:rsidRPr="00964986" w:rsidRDefault="007F0020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7F0020" w:rsidRPr="00964986" w:rsidRDefault="007F0020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3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3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4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4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4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4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4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5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5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5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5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6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6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6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6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7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7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Бочкина д.7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Бочкина д.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1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1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1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1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2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ул. Комсомольская д.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Комсомольская д.7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Комсомольская д.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Нагорная д.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переулок Школьный д.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переулок Школьный д.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Театральная д.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Театральная д.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Театральная д.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Чкалова д.14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Чкалова д.14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Чкалова д.14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Чкалова д.15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Чкалова д.15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Чкалова д.15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Чкалова д.16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Школьная д.2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Школьная д.3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Школьная д.3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Школьная д.3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50A51" w:rsidRPr="00964986" w:rsidRDefault="001B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sz w:val="24"/>
                <w:szCs w:val="24"/>
              </w:rPr>
              <w:t>Школьная д.4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ООО «Дом»</w:t>
            </w:r>
          </w:p>
        </w:tc>
        <w:tc>
          <w:tcPr>
            <w:tcW w:w="1984" w:type="dxa"/>
            <w:shd w:val="clear" w:color="auto" w:fill="auto"/>
          </w:tcPr>
          <w:p w:rsidR="00B50A51" w:rsidRPr="00964986" w:rsidRDefault="00B50A51" w:rsidP="0008329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ничный проезд, 1а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9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1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 w:rsidP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1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12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14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1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1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66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68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7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8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161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163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165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shd w:val="clear" w:color="auto" w:fill="auto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10</w:t>
            </w:r>
          </w:p>
        </w:tc>
        <w:tc>
          <w:tcPr>
            <w:tcW w:w="3686" w:type="dxa"/>
            <w:shd w:val="clear" w:color="auto" w:fill="auto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ЖКУ-Чистый город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85" w:type="dxa"/>
          </w:tcPr>
          <w:p w:rsidR="00B50A51" w:rsidRPr="00964986" w:rsidRDefault="00B50A51" w:rsidP="00B50A5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янская, 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Саянское»</w:t>
            </w:r>
          </w:p>
        </w:tc>
        <w:tc>
          <w:tcPr>
            <w:tcW w:w="1984" w:type="dxa"/>
          </w:tcPr>
          <w:p w:rsidR="00B50A51" w:rsidRPr="00964986" w:rsidRDefault="00B50A51" w:rsidP="00B50A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85" w:type="dxa"/>
          </w:tcPr>
          <w:p w:rsidR="00B50A51" w:rsidRPr="00964986" w:rsidRDefault="00B50A51" w:rsidP="00B50A5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янская, 1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Саяны»</w:t>
            </w:r>
          </w:p>
        </w:tc>
        <w:tc>
          <w:tcPr>
            <w:tcW w:w="1984" w:type="dxa"/>
          </w:tcPr>
          <w:p w:rsidR="00B50A51" w:rsidRPr="00964986" w:rsidRDefault="00B50A51" w:rsidP="00B50A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85" w:type="dxa"/>
          </w:tcPr>
          <w:p w:rsidR="00B50A51" w:rsidRPr="00964986" w:rsidRDefault="00B50A51" w:rsidP="00B50A5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иса Полевого, 1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Уютный дом»</w:t>
            </w:r>
          </w:p>
        </w:tc>
        <w:tc>
          <w:tcPr>
            <w:tcW w:w="1984" w:type="dxa"/>
          </w:tcPr>
          <w:p w:rsidR="00B50A51" w:rsidRPr="00964986" w:rsidRDefault="00B50A51" w:rsidP="00B50A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85" w:type="dxa"/>
          </w:tcPr>
          <w:p w:rsidR="00B50A51" w:rsidRPr="00964986" w:rsidRDefault="00B50A51" w:rsidP="00B50A5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иса Полевого, 1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Уютный дом»</w:t>
            </w:r>
          </w:p>
        </w:tc>
        <w:tc>
          <w:tcPr>
            <w:tcW w:w="1984" w:type="dxa"/>
          </w:tcPr>
          <w:p w:rsidR="00B50A51" w:rsidRPr="00964986" w:rsidRDefault="00B50A51" w:rsidP="00B50A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85" w:type="dxa"/>
          </w:tcPr>
          <w:p w:rsidR="00B50A51" w:rsidRPr="00964986" w:rsidRDefault="00B50A51" w:rsidP="00B50A5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иса Полевого, 1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Уютный дом»</w:t>
            </w:r>
          </w:p>
        </w:tc>
        <w:tc>
          <w:tcPr>
            <w:tcW w:w="1984" w:type="dxa"/>
          </w:tcPr>
          <w:p w:rsidR="00B50A51" w:rsidRPr="00964986" w:rsidRDefault="00B50A51" w:rsidP="00B50A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85" w:type="dxa"/>
          </w:tcPr>
          <w:p w:rsidR="00B50A51" w:rsidRPr="00964986" w:rsidRDefault="00B50A51" w:rsidP="00B50A51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0 Лет Победы, 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Победа»</w:t>
            </w:r>
          </w:p>
        </w:tc>
        <w:tc>
          <w:tcPr>
            <w:tcW w:w="1984" w:type="dxa"/>
          </w:tcPr>
          <w:p w:rsidR="00B50A51" w:rsidRPr="00964986" w:rsidRDefault="00B50A51" w:rsidP="00B50A5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85" w:type="dxa"/>
            <w:vAlign w:val="bottom"/>
          </w:tcPr>
          <w:p w:rsidR="00B50A51" w:rsidRPr="00964986" w:rsidRDefault="00B50A51" w:rsidP="0006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Строитель-13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85" w:type="dxa"/>
            <w:vAlign w:val="bottom"/>
          </w:tcPr>
          <w:p w:rsidR="00B50A51" w:rsidRPr="00964986" w:rsidRDefault="00B50A51" w:rsidP="0006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0 лет Победы, 1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Строитель-13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85" w:type="dxa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7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Строитель-13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85" w:type="dxa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1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 Радуга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85" w:type="dxa"/>
          </w:tcPr>
          <w:p w:rsidR="00B50A51" w:rsidRPr="00964986" w:rsidRDefault="00B50A51" w:rsidP="0006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чкина, 4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Наш дом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85" w:type="dxa"/>
            <w:vAlign w:val="bottom"/>
          </w:tcPr>
          <w:p w:rsidR="00B50A51" w:rsidRPr="00964986" w:rsidRDefault="00B50A51" w:rsidP="0006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5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Олимп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85" w:type="dxa"/>
            <w:vAlign w:val="bottom"/>
          </w:tcPr>
          <w:p w:rsidR="00B50A51" w:rsidRPr="00964986" w:rsidRDefault="00B50A51" w:rsidP="0006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5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Олимп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85" w:type="dxa"/>
            <w:vAlign w:val="bottom"/>
          </w:tcPr>
          <w:p w:rsidR="00B50A51" w:rsidRPr="00964986" w:rsidRDefault="00B50A51" w:rsidP="0006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5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Олимп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85" w:type="dxa"/>
            <w:vAlign w:val="bottom"/>
          </w:tcPr>
          <w:p w:rsidR="00B50A51" w:rsidRPr="00964986" w:rsidRDefault="00B50A51" w:rsidP="0006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5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Олимп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85" w:type="dxa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1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Олимп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85" w:type="dxa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1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Олимп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85" w:type="dxa"/>
          </w:tcPr>
          <w:p w:rsidR="00B50A51" w:rsidRPr="00964986" w:rsidRDefault="00B5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1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«Олимп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лет Победы д.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а Полевого д.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а Полевого д.4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1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ина д.13 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1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1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1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2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2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3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3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3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3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3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6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6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7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ина д.7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троителей д.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1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1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1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1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2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2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2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3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3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ая д.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д.1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д.1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д.1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д.1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д.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д.1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д.2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д.2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д.3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ей д.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ей д.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д.1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д.4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д.5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д.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д.1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д.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д.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д.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са Лумумбы д.1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са Лумумбы д.17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са Лумумбы д.19 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са Лумумбы д.19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са Лумумбы д.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са Лумумбы д.2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са Лумумбы д.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685" w:type="dxa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Школьный д.1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685" w:type="dxa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Школьный д.1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685" w:type="dxa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Школьный д.1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685" w:type="dxa"/>
            <w:vAlign w:val="bottom"/>
          </w:tcPr>
          <w:p w:rsidR="00B50A51" w:rsidRPr="00964986" w:rsidRDefault="00B50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Школьный д.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роителей д.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роителей д.1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4</w:t>
            </w:r>
          </w:p>
        </w:tc>
      </w:tr>
      <w:tr w:rsidR="00B50A51" w:rsidRPr="00F74311" w:rsidTr="00964986">
        <w:trPr>
          <w:trHeight w:val="241"/>
        </w:trPr>
        <w:tc>
          <w:tcPr>
            <w:tcW w:w="710" w:type="dxa"/>
            <w:vAlign w:val="bottom"/>
          </w:tcPr>
          <w:p w:rsidR="006C2461" w:rsidRPr="00964986" w:rsidRDefault="00B50A5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685" w:type="dxa"/>
          </w:tcPr>
          <w:p w:rsidR="00B50A51" w:rsidRPr="00964986" w:rsidRDefault="001B373F" w:rsidP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роителей д.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роителей д.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роителей д.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троителей д.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1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1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ая д.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д.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д.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2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2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2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2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2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3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3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3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.3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1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1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1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1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1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1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1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2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2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2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2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3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3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ана Гримау д.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4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5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5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6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7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9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1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2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2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2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2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2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2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1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3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3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4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B50A51" w:rsidRPr="00964986" w:rsidRDefault="00B50A5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7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39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4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44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5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5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5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59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5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60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калова д.62 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7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74 кор.1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74 кор.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76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7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7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8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д.9А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4</w:t>
            </w:r>
          </w:p>
        </w:tc>
      </w:tr>
      <w:tr w:rsidR="00B50A51" w:rsidRPr="00F74311" w:rsidTr="00964986">
        <w:tc>
          <w:tcPr>
            <w:tcW w:w="710" w:type="dxa"/>
            <w:vAlign w:val="bottom"/>
          </w:tcPr>
          <w:p w:rsidR="00B50A51" w:rsidRPr="00964986" w:rsidRDefault="00B50A51" w:rsidP="002141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685" w:type="dxa"/>
            <w:vAlign w:val="bottom"/>
          </w:tcPr>
          <w:p w:rsidR="00B50A51" w:rsidRPr="00964986" w:rsidRDefault="001B37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0A51"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д.12</w:t>
            </w:r>
          </w:p>
        </w:tc>
        <w:tc>
          <w:tcPr>
            <w:tcW w:w="3686" w:type="dxa"/>
          </w:tcPr>
          <w:p w:rsidR="00B50A51" w:rsidRPr="00964986" w:rsidRDefault="00B50A5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B50A51" w:rsidRPr="00964986" w:rsidRDefault="00B50A5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15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2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24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26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29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3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38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0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1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2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4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6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8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19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20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20а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3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5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7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д.9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чагина д.2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чагина д.3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чагина д.3б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B50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чагина д.4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чагина д.5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чагина д.6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чагина д.7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1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10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1б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2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2б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3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4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5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6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7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8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шковой д.9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1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2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2а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3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4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4а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  <w:vAlign w:val="bottom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5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6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4</w:t>
            </w:r>
          </w:p>
        </w:tc>
      </w:tr>
      <w:tr w:rsidR="006C2461" w:rsidRPr="00F74311" w:rsidTr="00964986">
        <w:tc>
          <w:tcPr>
            <w:tcW w:w="710" w:type="dxa"/>
            <w:vAlign w:val="bottom"/>
          </w:tcPr>
          <w:p w:rsidR="006C2461" w:rsidRPr="00964986" w:rsidRDefault="006C2461" w:rsidP="006C2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685" w:type="dxa"/>
            <w:vAlign w:val="bottom"/>
          </w:tcPr>
          <w:p w:rsidR="006C2461" w:rsidRPr="00964986" w:rsidRDefault="006C2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д.8</w:t>
            </w:r>
          </w:p>
        </w:tc>
        <w:tc>
          <w:tcPr>
            <w:tcW w:w="3686" w:type="dxa"/>
          </w:tcPr>
          <w:p w:rsidR="006C2461" w:rsidRPr="00964986" w:rsidRDefault="006C2461" w:rsidP="002141A6">
            <w:pPr>
              <w:rPr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ООО «ДЖКХ»</w:t>
            </w:r>
          </w:p>
        </w:tc>
        <w:tc>
          <w:tcPr>
            <w:tcW w:w="1984" w:type="dxa"/>
          </w:tcPr>
          <w:p w:rsidR="006C2461" w:rsidRPr="00964986" w:rsidRDefault="006C2461" w:rsidP="0008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4</w:t>
            </w:r>
          </w:p>
        </w:tc>
      </w:tr>
    </w:tbl>
    <w:p w:rsidR="006A613A" w:rsidRPr="00F74311" w:rsidRDefault="006A613A" w:rsidP="006A61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13A" w:rsidRPr="00F74311" w:rsidRDefault="006A613A" w:rsidP="00FA2430">
      <w:pPr>
        <w:spacing w:after="0" w:line="240" w:lineRule="auto"/>
        <w:ind w:left="1416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6A613A" w:rsidRPr="00F74311" w:rsidSect="00B9107A">
      <w:headerReference w:type="default" r:id="rId10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86" w:rsidRDefault="00964986" w:rsidP="00243828">
      <w:pPr>
        <w:spacing w:after="0" w:line="240" w:lineRule="auto"/>
      </w:pPr>
      <w:r>
        <w:separator/>
      </w:r>
    </w:p>
  </w:endnote>
  <w:endnote w:type="continuationSeparator" w:id="0">
    <w:p w:rsidR="00964986" w:rsidRDefault="00964986" w:rsidP="0024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86" w:rsidRDefault="00964986" w:rsidP="00243828">
      <w:pPr>
        <w:spacing w:after="0" w:line="240" w:lineRule="auto"/>
      </w:pPr>
      <w:r>
        <w:separator/>
      </w:r>
    </w:p>
  </w:footnote>
  <w:footnote w:type="continuationSeparator" w:id="0">
    <w:p w:rsidR="00964986" w:rsidRDefault="00964986" w:rsidP="0024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270574"/>
      <w:docPartObj>
        <w:docPartGallery w:val="Page Numbers (Top of Page)"/>
        <w:docPartUnique/>
      </w:docPartObj>
    </w:sdtPr>
    <w:sdtContent>
      <w:p w:rsidR="00964986" w:rsidRDefault="009649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82A">
          <w:rPr>
            <w:noProof/>
          </w:rPr>
          <w:t>9</w:t>
        </w:r>
        <w:r>
          <w:fldChar w:fldCharType="end"/>
        </w:r>
      </w:p>
    </w:sdtContent>
  </w:sdt>
  <w:p w:rsidR="00964986" w:rsidRDefault="00964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5DA"/>
    <w:multiLevelType w:val="hybridMultilevel"/>
    <w:tmpl w:val="25601F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44"/>
    <w:rsid w:val="0004598D"/>
    <w:rsid w:val="000624BC"/>
    <w:rsid w:val="00083293"/>
    <w:rsid w:val="000C34D9"/>
    <w:rsid w:val="0015623E"/>
    <w:rsid w:val="00172EB7"/>
    <w:rsid w:val="001B373F"/>
    <w:rsid w:val="001E5920"/>
    <w:rsid w:val="00211105"/>
    <w:rsid w:val="002141A6"/>
    <w:rsid w:val="00243828"/>
    <w:rsid w:val="0028791B"/>
    <w:rsid w:val="0029344D"/>
    <w:rsid w:val="002954AB"/>
    <w:rsid w:val="002E3B0B"/>
    <w:rsid w:val="0039044D"/>
    <w:rsid w:val="003F5F94"/>
    <w:rsid w:val="00430867"/>
    <w:rsid w:val="00503CF4"/>
    <w:rsid w:val="00530B78"/>
    <w:rsid w:val="00533F35"/>
    <w:rsid w:val="00650332"/>
    <w:rsid w:val="00683925"/>
    <w:rsid w:val="00696FEF"/>
    <w:rsid w:val="006A613A"/>
    <w:rsid w:val="006C2461"/>
    <w:rsid w:val="006E130F"/>
    <w:rsid w:val="007032F0"/>
    <w:rsid w:val="00740C58"/>
    <w:rsid w:val="007F0020"/>
    <w:rsid w:val="007F5C84"/>
    <w:rsid w:val="008106AE"/>
    <w:rsid w:val="0087382A"/>
    <w:rsid w:val="008A7F44"/>
    <w:rsid w:val="0096045A"/>
    <w:rsid w:val="00964986"/>
    <w:rsid w:val="009A638B"/>
    <w:rsid w:val="00AA02DF"/>
    <w:rsid w:val="00B50A51"/>
    <w:rsid w:val="00B9107A"/>
    <w:rsid w:val="00BE41F7"/>
    <w:rsid w:val="00C02AF3"/>
    <w:rsid w:val="00D067C0"/>
    <w:rsid w:val="00D24F7B"/>
    <w:rsid w:val="00DE723A"/>
    <w:rsid w:val="00DF2F39"/>
    <w:rsid w:val="00E76B66"/>
    <w:rsid w:val="00E93A32"/>
    <w:rsid w:val="00EC5A78"/>
    <w:rsid w:val="00F05E18"/>
    <w:rsid w:val="00F65971"/>
    <w:rsid w:val="00F74311"/>
    <w:rsid w:val="00F75FDA"/>
    <w:rsid w:val="00FA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828"/>
  </w:style>
  <w:style w:type="paragraph" w:styleId="a8">
    <w:name w:val="footer"/>
    <w:basedOn w:val="a"/>
    <w:link w:val="a9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828"/>
  </w:style>
  <w:style w:type="table" w:styleId="aa">
    <w:name w:val="Table Grid"/>
    <w:basedOn w:val="a1"/>
    <w:uiPriority w:val="59"/>
    <w:rsid w:val="0028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3828"/>
  </w:style>
  <w:style w:type="paragraph" w:styleId="a8">
    <w:name w:val="footer"/>
    <w:basedOn w:val="a"/>
    <w:link w:val="a9"/>
    <w:uiPriority w:val="99"/>
    <w:unhideWhenUsed/>
    <w:rsid w:val="0024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828"/>
  </w:style>
  <w:style w:type="table" w:styleId="aa">
    <w:name w:val="Table Grid"/>
    <w:basedOn w:val="a1"/>
    <w:uiPriority w:val="59"/>
    <w:rsid w:val="0028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C4F4-276E-44E3-B421-0A5DC7A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Меньшикова</cp:lastModifiedBy>
  <cp:revision>7</cp:revision>
  <cp:lastPrinted>2014-02-28T03:33:00Z</cp:lastPrinted>
  <dcterms:created xsi:type="dcterms:W3CDTF">2013-03-19T02:51:00Z</dcterms:created>
  <dcterms:modified xsi:type="dcterms:W3CDTF">2014-02-28T03:58:00Z</dcterms:modified>
</cp:coreProperties>
</file>